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FD" w:rsidRPr="00C96CFD" w:rsidRDefault="00C96CFD" w:rsidP="00C96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6C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просы  на  </w:t>
      </w:r>
      <w:r w:rsidRPr="004A5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торую</w:t>
      </w:r>
      <w:r w:rsidRPr="00C96C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 квалификационную  категорию</w:t>
      </w:r>
    </w:p>
    <w:p w:rsidR="00C96CFD" w:rsidRDefault="00C96CFD" w:rsidP="00C96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C96C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квалификации  </w:t>
      </w:r>
      <w:r w:rsidRPr="00C96C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 «Медицинская сестра»</w:t>
      </w:r>
    </w:p>
    <w:p w:rsidR="00C96CFD" w:rsidRPr="00C96CFD" w:rsidRDefault="00C96CFD" w:rsidP="00C96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15F9" w:rsidRPr="00C615F9" w:rsidRDefault="00C615F9" w:rsidP="00C615F9">
      <w:pPr>
        <w:pStyle w:val="a3"/>
        <w:numPr>
          <w:ilvl w:val="0"/>
          <w:numId w:val="2"/>
        </w:numPr>
        <w:ind w:left="0" w:firstLine="0"/>
        <w:jc w:val="both"/>
        <w:rPr>
          <w:sz w:val="30"/>
          <w:szCs w:val="30"/>
        </w:rPr>
      </w:pPr>
      <w:r w:rsidRPr="00C615F9">
        <w:rPr>
          <w:sz w:val="30"/>
          <w:szCs w:val="30"/>
        </w:rPr>
        <w:t>Циррозы печени. Этиология. Клиническая картина. Диагностика. Дифференциальный диагноз. Осложнения. Лечение. Профилактика.</w:t>
      </w:r>
    </w:p>
    <w:p w:rsidR="00D3057F" w:rsidRPr="00572CB9" w:rsidRDefault="00D3057F" w:rsidP="00C615F9">
      <w:pPr>
        <w:pStyle w:val="a3"/>
        <w:numPr>
          <w:ilvl w:val="0"/>
          <w:numId w:val="2"/>
        </w:numPr>
        <w:ind w:left="0" w:firstLine="0"/>
        <w:jc w:val="both"/>
        <w:rPr>
          <w:sz w:val="30"/>
          <w:szCs w:val="30"/>
        </w:rPr>
      </w:pPr>
      <w:r w:rsidRPr="00572CB9">
        <w:rPr>
          <w:sz w:val="30"/>
          <w:szCs w:val="30"/>
        </w:rPr>
        <w:t>Туберкулез легких.</w:t>
      </w:r>
      <w:r w:rsidR="00C615F9" w:rsidRPr="00C615F9">
        <w:t xml:space="preserve"> </w:t>
      </w:r>
      <w:r w:rsidR="00C615F9" w:rsidRPr="00C615F9">
        <w:rPr>
          <w:sz w:val="30"/>
          <w:szCs w:val="30"/>
        </w:rPr>
        <w:t>Нормативная документация по вопросам организации противотуберкулезной работы.</w:t>
      </w:r>
      <w:r w:rsidRPr="00572CB9">
        <w:rPr>
          <w:sz w:val="30"/>
          <w:szCs w:val="30"/>
        </w:rPr>
        <w:t xml:space="preserve"> Клиническая картина. Диагностика. Профилактика. Кратность </w:t>
      </w:r>
      <w:proofErr w:type="spellStart"/>
      <w:r w:rsidRPr="00572CB9">
        <w:rPr>
          <w:sz w:val="30"/>
          <w:szCs w:val="30"/>
        </w:rPr>
        <w:t>рентгенофлюорографического</w:t>
      </w:r>
      <w:proofErr w:type="spellEnd"/>
      <w:r w:rsidRPr="00572CB9">
        <w:rPr>
          <w:sz w:val="30"/>
          <w:szCs w:val="30"/>
        </w:rPr>
        <w:t xml:space="preserve"> обследования «угрожаемого контингента». Алгоритм сбора мокроты</w:t>
      </w:r>
      <w:r>
        <w:rPr>
          <w:sz w:val="30"/>
          <w:szCs w:val="30"/>
        </w:rPr>
        <w:t>.</w:t>
      </w:r>
    </w:p>
    <w:p w:rsidR="00D3057F" w:rsidRPr="00572CB9" w:rsidRDefault="00D3057F" w:rsidP="00D3057F">
      <w:pPr>
        <w:pStyle w:val="a3"/>
        <w:numPr>
          <w:ilvl w:val="0"/>
          <w:numId w:val="2"/>
        </w:numPr>
        <w:ind w:left="0" w:firstLine="0"/>
        <w:jc w:val="both"/>
        <w:rPr>
          <w:sz w:val="30"/>
          <w:szCs w:val="30"/>
        </w:rPr>
      </w:pPr>
      <w:r w:rsidRPr="00572CB9">
        <w:rPr>
          <w:sz w:val="30"/>
          <w:szCs w:val="30"/>
        </w:rPr>
        <w:t>Бронхиальная астма. Этиология, патогенез, формы, осложнения. Неотложная медицинская помощь при приступе бронхиальной астмы.</w:t>
      </w:r>
    </w:p>
    <w:p w:rsidR="00D3057F" w:rsidRPr="00572CB9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БС: стенокардия напряжения, клинические симптомы приступа стенокардии, осложнения, неотложная помощь. </w:t>
      </w:r>
    </w:p>
    <w:p w:rsidR="00D3057F" w:rsidRPr="00572CB9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БС: инфаркт миокарда. Клинические симптомы типичной  формы. Изменения ЭКГ. Неотложная помощь.</w:t>
      </w:r>
    </w:p>
    <w:p w:rsidR="00D3057F" w:rsidRPr="00572CB9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териальная гипертензия: причины, предрасполагающие факторы, классификация артериальной гипертензии по уровню повышения артериального давления. </w:t>
      </w:r>
    </w:p>
    <w:p w:rsidR="00D3057F" w:rsidRPr="00F83C78" w:rsidRDefault="00D3057F" w:rsidP="00D3057F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7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ипертонические кризы: клиническая характеристика. Неотложная помощь</w:t>
      </w:r>
      <w:r w:rsidRPr="00F83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057F" w:rsidRPr="00DA0349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03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знаки клинической смерти, правила проведения сердечно-легочной реанимации.</w:t>
      </w:r>
    </w:p>
    <w:p w:rsidR="00D3057F" w:rsidRPr="00853ACE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53A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инические признаки желудочно-кишечного кровотечения. Действия медицинской сестр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D3057F" w:rsidRPr="00853ACE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53A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морожения. Клинические симптомы в зависимости от степени поражения, принципы лечения, неотложная помощь, уход.</w:t>
      </w:r>
    </w:p>
    <w:p w:rsidR="00D3057F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53A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тложная медицинская помощь при химических ожогах пищевода и желудка.</w:t>
      </w:r>
    </w:p>
    <w:p w:rsidR="00D3057F" w:rsidRPr="00CB0DD8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B0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тложная медицинская помощь при почечной колике.</w:t>
      </w:r>
    </w:p>
    <w:p w:rsidR="00D3057F" w:rsidRPr="00CB0DD8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B0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тложная медицинская помощь при легочном кровотечении.</w:t>
      </w:r>
    </w:p>
    <w:p w:rsidR="00D3057F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B0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тложная медицинская помощь при острой левожелудочковой недостаточности.</w:t>
      </w:r>
    </w:p>
    <w:p w:rsidR="00720568" w:rsidRPr="00CB0DD8" w:rsidRDefault="00720568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дицинская этика и деонтология.</w:t>
      </w:r>
      <w:bookmarkStart w:id="0" w:name="_GoBack"/>
      <w:bookmarkEnd w:id="0"/>
    </w:p>
    <w:p w:rsidR="00D3057F" w:rsidRPr="005F2399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99">
        <w:rPr>
          <w:rFonts w:ascii="Times New Roman" w:eastAsia="Calibri" w:hAnsi="Times New Roman" w:cs="Times New Roman"/>
          <w:sz w:val="30"/>
          <w:szCs w:val="30"/>
        </w:rPr>
        <w:t>Чесотка, микроспория, трихофития. Клинические проявления, сроки изоляции, допуск в коллектив. Мероприятия, проводимые в очаге, сроки наблюдения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D3057F" w:rsidRPr="00572CB9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B0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ложнения</w:t>
      </w: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звенной болезни желудка и 12-перстной кишки. Особенности сестринской диагностики, лечения, ухода за пациентами.</w:t>
      </w:r>
    </w:p>
    <w:p w:rsidR="00D3057F" w:rsidRPr="00572CB9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емии: определение. «Дефицитные» анемии: причины, методы диагностики, профилактика.</w:t>
      </w:r>
    </w:p>
    <w:p w:rsidR="00D3057F" w:rsidRPr="00572CB9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ипотиреоз: определение, причины, клинические симптомы, принципы лечения, профилактика.</w:t>
      </w:r>
    </w:p>
    <w:p w:rsidR="00D3057F" w:rsidRPr="00572CB9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ахарный диабет: определение, классификация, причины.</w:t>
      </w:r>
    </w:p>
    <w:p w:rsidR="00D3057F" w:rsidRPr="00572CB9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трые осложнения сахарного диабета, их характеристика, методы профилактики. Диагностика </w:t>
      </w:r>
      <w:proofErr w:type="gramStart"/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ипогликемической</w:t>
      </w:r>
      <w:proofErr w:type="gramEnd"/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397927"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ип</w:t>
      </w:r>
      <w:r w:rsidR="003979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</w:t>
      </w:r>
      <w:r w:rsidR="00397927"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икемической</w:t>
      </w: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, неотложная помощь.</w:t>
      </w:r>
    </w:p>
    <w:p w:rsidR="00D3057F" w:rsidRPr="005F2399" w:rsidRDefault="00D3057F" w:rsidP="00D3057F">
      <w:pPr>
        <w:pStyle w:val="a3"/>
        <w:numPr>
          <w:ilvl w:val="0"/>
          <w:numId w:val="2"/>
        </w:numPr>
        <w:ind w:left="0" w:firstLine="0"/>
        <w:jc w:val="both"/>
        <w:rPr>
          <w:rFonts w:eastAsia="Calibri"/>
          <w:sz w:val="30"/>
          <w:szCs w:val="30"/>
        </w:rPr>
      </w:pPr>
      <w:r w:rsidRPr="005F2399">
        <w:rPr>
          <w:rFonts w:eastAsia="Calibri"/>
          <w:sz w:val="30"/>
          <w:szCs w:val="30"/>
        </w:rPr>
        <w:t xml:space="preserve">Вирусные гепатиты. Виды. Профилактика. </w:t>
      </w:r>
      <w:r w:rsidRPr="005F2399">
        <w:rPr>
          <w:rFonts w:eastAsia="Calibri"/>
          <w:sz w:val="30"/>
          <w:szCs w:val="30"/>
          <w:lang w:bidi="ru-RU"/>
        </w:rPr>
        <w:t>Порядок проведения иммунизации населения против гепатитов</w:t>
      </w:r>
      <w:r w:rsidRPr="005F2399">
        <w:rPr>
          <w:rFonts w:eastAsia="Calibri"/>
          <w:sz w:val="30"/>
          <w:szCs w:val="30"/>
        </w:rPr>
        <w:t xml:space="preserve">. </w:t>
      </w:r>
      <w:r w:rsidRPr="005F2399">
        <w:rPr>
          <w:rFonts w:eastAsia="Calibri"/>
          <w:sz w:val="30"/>
          <w:szCs w:val="30"/>
          <w:lang w:bidi="ru-RU"/>
        </w:rPr>
        <w:t>Основные противопоказания к проведению профилактических прививок против гепатитов.</w:t>
      </w:r>
    </w:p>
    <w:p w:rsidR="00D3057F" w:rsidRPr="00572CB9" w:rsidRDefault="00D3057F" w:rsidP="00D3057F">
      <w:pPr>
        <w:pStyle w:val="a3"/>
        <w:numPr>
          <w:ilvl w:val="0"/>
          <w:numId w:val="2"/>
        </w:numPr>
        <w:ind w:left="0" w:firstLine="0"/>
        <w:jc w:val="both"/>
        <w:rPr>
          <w:sz w:val="30"/>
          <w:szCs w:val="30"/>
        </w:rPr>
      </w:pPr>
      <w:r w:rsidRPr="00572CB9">
        <w:rPr>
          <w:sz w:val="30"/>
          <w:szCs w:val="30"/>
        </w:rPr>
        <w:t xml:space="preserve">Диспансеризация взрослого населения. Регламентирующая документация. </w:t>
      </w:r>
    </w:p>
    <w:p w:rsidR="00D3057F" w:rsidRPr="005F2399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Травмы позвоночника. Клинические симптомы. Неотложная помощь, правила транспортировки.</w:t>
      </w:r>
    </w:p>
    <w:p w:rsidR="00D3057F" w:rsidRPr="005F2399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к молочной железы. Клинические симптомы. Принципы ранней диагностики. Профилактика. </w:t>
      </w:r>
    </w:p>
    <w:p w:rsidR="00D3057F" w:rsidRPr="005F2399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невая инфекция. Особенности ухода за пациентами с гнойными ранениями.</w:t>
      </w:r>
    </w:p>
    <w:p w:rsidR="00D3057F" w:rsidRPr="00C96CFD" w:rsidRDefault="00D3057F" w:rsidP="00D3057F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6C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лбняк: клиника, экстренная профилактика. </w:t>
      </w:r>
    </w:p>
    <w:p w:rsidR="00D3057F" w:rsidRDefault="00D3057F" w:rsidP="00D3057F">
      <w:pPr>
        <w:pStyle w:val="a3"/>
        <w:numPr>
          <w:ilvl w:val="0"/>
          <w:numId w:val="2"/>
        </w:numPr>
        <w:ind w:left="0" w:firstLine="0"/>
        <w:jc w:val="both"/>
        <w:rPr>
          <w:sz w:val="30"/>
          <w:szCs w:val="30"/>
        </w:rPr>
      </w:pPr>
      <w:r w:rsidRPr="00572CB9">
        <w:rPr>
          <w:sz w:val="30"/>
          <w:szCs w:val="30"/>
        </w:rPr>
        <w:t>ВИЧ-инфекция. Определение. Источники заражения, пути передачи, контингенты риска</w:t>
      </w:r>
      <w:r>
        <w:rPr>
          <w:sz w:val="30"/>
          <w:szCs w:val="30"/>
        </w:rPr>
        <w:t>.</w:t>
      </w:r>
    </w:p>
    <w:p w:rsidR="00D3057F" w:rsidRPr="00572CB9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аснуха (этиология, эпидемиология, клинические проявления, принципы  ухода, лечения, профилактика, мероприятия в очаге).</w:t>
      </w:r>
      <w:proofErr w:type="gramEnd"/>
    </w:p>
    <w:p w:rsidR="00D3057F" w:rsidRPr="00572CB9" w:rsidRDefault="00B87BAB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рь (этиология, </w:t>
      </w:r>
      <w:r w:rsidR="00D3057F"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пидемиология, клинические проявления, принципы ухода, лечения, профилактика, мероприятия в очаге)</w:t>
      </w:r>
      <w:r w:rsidR="00D3057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</w:p>
    <w:p w:rsidR="00D3057F" w:rsidRPr="00572CB9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ряная оспа (этиология,  эпидемиология, клинические проявления, принципы ухода, лечения, профилактика, мероприятия в очаге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</w:p>
    <w:p w:rsidR="00D3057F" w:rsidRPr="00572CB9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арлатина (этиология, эпидемиология, клинические проявления, принципы ухода, лечения, профилактика, мероприятия в очаге).</w:t>
      </w:r>
      <w:proofErr w:type="gramEnd"/>
    </w:p>
    <w:p w:rsidR="00D3057F" w:rsidRPr="00572CB9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клюш (этиология, эпидемиология, клинические проявления, принципы ухода, лечения, профилактика мероприятия в очаге).</w:t>
      </w:r>
    </w:p>
    <w:p w:rsidR="00D3057F" w:rsidRPr="004F5576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F55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чение медицинских профилактических осмотров населения. Виды профилактических осмотров. Формирование групп риска. Скрининг онкологических заболеваний.</w:t>
      </w:r>
    </w:p>
    <w:p w:rsidR="00D3057F" w:rsidRPr="00CB38A7" w:rsidRDefault="00D3057F" w:rsidP="00D3057F">
      <w:pPr>
        <w:pStyle w:val="a3"/>
        <w:numPr>
          <w:ilvl w:val="0"/>
          <w:numId w:val="2"/>
        </w:numPr>
        <w:ind w:left="0" w:firstLine="0"/>
        <w:jc w:val="both"/>
        <w:rPr>
          <w:sz w:val="30"/>
          <w:szCs w:val="30"/>
        </w:rPr>
      </w:pPr>
      <w:r w:rsidRPr="00CB38A7">
        <w:rPr>
          <w:sz w:val="30"/>
          <w:szCs w:val="30"/>
        </w:rPr>
        <w:t xml:space="preserve">Дифтерия. Определение. Алгоритм взятия мазка из зева и носа. </w:t>
      </w:r>
      <w:r w:rsidR="000F6551">
        <w:rPr>
          <w:sz w:val="30"/>
          <w:szCs w:val="30"/>
        </w:rPr>
        <w:t>П</w:t>
      </w:r>
      <w:r w:rsidRPr="00CB38A7">
        <w:rPr>
          <w:sz w:val="30"/>
          <w:szCs w:val="30"/>
        </w:rPr>
        <w:t>рофилактик</w:t>
      </w:r>
      <w:r w:rsidR="000F6551">
        <w:rPr>
          <w:sz w:val="30"/>
          <w:szCs w:val="30"/>
        </w:rPr>
        <w:t>а</w:t>
      </w:r>
      <w:r w:rsidRPr="00CB38A7">
        <w:rPr>
          <w:sz w:val="30"/>
          <w:szCs w:val="30"/>
        </w:rPr>
        <w:t xml:space="preserve"> дифтерии. Нормативная документация, календарь прививок</w:t>
      </w:r>
      <w:r>
        <w:rPr>
          <w:sz w:val="30"/>
          <w:szCs w:val="30"/>
        </w:rPr>
        <w:t>.</w:t>
      </w:r>
    </w:p>
    <w:p w:rsidR="00D3057F" w:rsidRPr="007707C2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707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ый бронхит: определение, причины, клинические признаки, особенности течения заболевания. Наблюдение и уход за пациентами.</w:t>
      </w:r>
    </w:p>
    <w:p w:rsidR="00D3057F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707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ый ларингит у детей. Острый стеноз гортани у детей (причины, клинические проявления, принципы ухода, лечения, неотложная помощь,  профилактика).</w:t>
      </w:r>
    </w:p>
    <w:p w:rsidR="00D3057F" w:rsidRPr="005F2399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стит: классификация, клиника, принципы лечения и ухода, профилактика.</w:t>
      </w:r>
    </w:p>
    <w:p w:rsidR="00D3057F" w:rsidRPr="005F2399" w:rsidRDefault="00D3057F" w:rsidP="00C615F9">
      <w:pPr>
        <w:pStyle w:val="a3"/>
        <w:numPr>
          <w:ilvl w:val="0"/>
          <w:numId w:val="2"/>
        </w:numPr>
        <w:ind w:left="0" w:firstLine="0"/>
        <w:jc w:val="both"/>
        <w:rPr>
          <w:color w:val="000000"/>
          <w:sz w:val="30"/>
          <w:szCs w:val="30"/>
        </w:rPr>
      </w:pPr>
      <w:r w:rsidRPr="005F2399">
        <w:rPr>
          <w:color w:val="000000"/>
          <w:sz w:val="30"/>
          <w:szCs w:val="30"/>
        </w:rPr>
        <w:lastRenderedPageBreak/>
        <w:t xml:space="preserve">Синдром «острого живота», составляющий его </w:t>
      </w:r>
      <w:proofErr w:type="spellStart"/>
      <w:r w:rsidRPr="005F2399">
        <w:rPr>
          <w:color w:val="000000"/>
          <w:sz w:val="30"/>
          <w:szCs w:val="30"/>
        </w:rPr>
        <w:t>симптомокомплекс</w:t>
      </w:r>
      <w:proofErr w:type="spellEnd"/>
      <w:r w:rsidRPr="005F2399">
        <w:rPr>
          <w:color w:val="000000"/>
          <w:sz w:val="30"/>
          <w:szCs w:val="30"/>
        </w:rPr>
        <w:t xml:space="preserve">. Особенности оказания первой медицинской помощи на </w:t>
      </w:r>
      <w:proofErr w:type="spellStart"/>
      <w:r w:rsidRPr="005F2399">
        <w:rPr>
          <w:color w:val="000000"/>
          <w:sz w:val="30"/>
          <w:szCs w:val="30"/>
        </w:rPr>
        <w:t>догоспитальном</w:t>
      </w:r>
      <w:proofErr w:type="spellEnd"/>
      <w:r w:rsidRPr="005F2399">
        <w:rPr>
          <w:color w:val="000000"/>
          <w:sz w:val="30"/>
          <w:szCs w:val="30"/>
        </w:rPr>
        <w:t xml:space="preserve"> этапе.  </w:t>
      </w:r>
    </w:p>
    <w:p w:rsidR="00D3057F" w:rsidRPr="007707C2" w:rsidRDefault="00D3057F" w:rsidP="00D3057F">
      <w:pPr>
        <w:numPr>
          <w:ilvl w:val="0"/>
          <w:numId w:val="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707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хорадка у детей. Причины, клиническая картина в зависимости от типа лихорадки. Алгоритм независимых действий медицинской сестры при «розовой» лихорадке у ребёнка.</w:t>
      </w:r>
    </w:p>
    <w:p w:rsidR="00D3057F" w:rsidRDefault="00D3057F" w:rsidP="00D3057F">
      <w:pPr>
        <w:pStyle w:val="a3"/>
        <w:numPr>
          <w:ilvl w:val="0"/>
          <w:numId w:val="2"/>
        </w:numPr>
        <w:ind w:left="0" w:firstLine="0"/>
        <w:jc w:val="both"/>
        <w:rPr>
          <w:sz w:val="30"/>
          <w:szCs w:val="30"/>
        </w:rPr>
      </w:pPr>
      <w:r w:rsidRPr="00D3489C">
        <w:rPr>
          <w:sz w:val="30"/>
          <w:szCs w:val="30"/>
        </w:rPr>
        <w:t xml:space="preserve">Анафилаксия. Клиника. Тактика медицинской сестры. Оказание неотложной медицинской помощи. </w:t>
      </w:r>
    </w:p>
    <w:p w:rsidR="0054469B" w:rsidRPr="0054469B" w:rsidRDefault="0054469B" w:rsidP="0054469B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5446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ктротравма</w:t>
      </w:r>
      <w:proofErr w:type="spellEnd"/>
      <w:r w:rsidRPr="005446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Особенности оказания неотложной помощи на </w:t>
      </w:r>
      <w:proofErr w:type="spellStart"/>
      <w:r w:rsidR="00B87BA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</w:t>
      </w:r>
      <w:r w:rsidRPr="005446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питальном</w:t>
      </w:r>
      <w:proofErr w:type="spellEnd"/>
      <w:r w:rsidRPr="0054469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апе. Особенности транспортировки.</w:t>
      </w:r>
    </w:p>
    <w:p w:rsidR="00D3057F" w:rsidRPr="00572CB9" w:rsidRDefault="00D3057F" w:rsidP="00D3057F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ллиативная помощь: определение, цели и задачи. Принципы паллиативной помощи. Группы пациентов, подлежащих паллиативной помощи.</w:t>
      </w:r>
    </w:p>
    <w:p w:rsidR="00D3057F" w:rsidRPr="00D3489C" w:rsidRDefault="00D3057F" w:rsidP="00D3057F">
      <w:pPr>
        <w:pStyle w:val="a3"/>
        <w:numPr>
          <w:ilvl w:val="0"/>
          <w:numId w:val="2"/>
        </w:numPr>
        <w:ind w:left="0" w:firstLine="0"/>
        <w:jc w:val="both"/>
        <w:rPr>
          <w:sz w:val="30"/>
          <w:szCs w:val="30"/>
        </w:rPr>
      </w:pPr>
      <w:r w:rsidRPr="00D3489C">
        <w:rPr>
          <w:sz w:val="30"/>
          <w:szCs w:val="30"/>
        </w:rPr>
        <w:t>Нормативная документация по вопросам выполнения патронажей участковыми медицинскими сестрами. Кратность. Цель. Оформление.</w:t>
      </w:r>
    </w:p>
    <w:p w:rsidR="00D3057F" w:rsidRDefault="00D3057F" w:rsidP="00D3057F">
      <w:pPr>
        <w:pStyle w:val="a3"/>
        <w:numPr>
          <w:ilvl w:val="0"/>
          <w:numId w:val="2"/>
        </w:numPr>
        <w:ind w:left="0" w:firstLine="0"/>
        <w:jc w:val="both"/>
        <w:rPr>
          <w:sz w:val="30"/>
          <w:szCs w:val="30"/>
        </w:rPr>
      </w:pPr>
      <w:r w:rsidRPr="00D3489C">
        <w:rPr>
          <w:sz w:val="30"/>
          <w:szCs w:val="30"/>
        </w:rPr>
        <w:t>«</w:t>
      </w:r>
      <w:proofErr w:type="spellStart"/>
      <w:r w:rsidRPr="00D3489C">
        <w:rPr>
          <w:sz w:val="30"/>
          <w:szCs w:val="30"/>
        </w:rPr>
        <w:t>Холодовая</w:t>
      </w:r>
      <w:proofErr w:type="spellEnd"/>
      <w:r w:rsidRPr="00D3489C">
        <w:rPr>
          <w:sz w:val="30"/>
          <w:szCs w:val="30"/>
        </w:rPr>
        <w:t xml:space="preserve"> цепь». План экстренных мероприятий на случай возникновения непредвиденных обстоятельств </w:t>
      </w:r>
      <w:r>
        <w:rPr>
          <w:sz w:val="30"/>
          <w:szCs w:val="30"/>
        </w:rPr>
        <w:t>«</w:t>
      </w:r>
      <w:proofErr w:type="spellStart"/>
      <w:r w:rsidRPr="00D3489C">
        <w:rPr>
          <w:sz w:val="30"/>
          <w:szCs w:val="30"/>
        </w:rPr>
        <w:t>холодовой</w:t>
      </w:r>
      <w:proofErr w:type="spellEnd"/>
      <w:r w:rsidRPr="00D3489C">
        <w:rPr>
          <w:sz w:val="30"/>
          <w:szCs w:val="30"/>
        </w:rPr>
        <w:t xml:space="preserve"> цепи</w:t>
      </w:r>
      <w:r>
        <w:rPr>
          <w:sz w:val="30"/>
          <w:szCs w:val="30"/>
        </w:rPr>
        <w:t>»</w:t>
      </w:r>
      <w:r w:rsidRPr="00D3489C">
        <w:rPr>
          <w:sz w:val="30"/>
          <w:szCs w:val="30"/>
        </w:rPr>
        <w:t xml:space="preserve"> в </w:t>
      </w:r>
      <w:r>
        <w:rPr>
          <w:sz w:val="30"/>
          <w:szCs w:val="30"/>
        </w:rPr>
        <w:t>учреждении.</w:t>
      </w:r>
    </w:p>
    <w:p w:rsidR="00C615F9" w:rsidRPr="00C615F9" w:rsidRDefault="00C615F9" w:rsidP="00C615F9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C615F9">
        <w:rPr>
          <w:color w:val="000000" w:themeColor="text1"/>
          <w:sz w:val="30"/>
          <w:szCs w:val="30"/>
        </w:rPr>
        <w:t>Нормативные документы Министерства здравоохранения Республики Беларусь, регламентирующие санитарно-противоэпидемический режим.</w:t>
      </w:r>
    </w:p>
    <w:p w:rsidR="00C615F9" w:rsidRPr="00B87BAB" w:rsidRDefault="00C615F9" w:rsidP="00C615F9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C615F9">
        <w:rPr>
          <w:color w:val="000000" w:themeColor="text1"/>
          <w:sz w:val="30"/>
          <w:szCs w:val="30"/>
        </w:rPr>
        <w:t xml:space="preserve"> </w:t>
      </w:r>
      <w:r w:rsidRPr="00B87BAB">
        <w:rPr>
          <w:color w:val="000000" w:themeColor="text1"/>
          <w:sz w:val="30"/>
          <w:szCs w:val="30"/>
        </w:rPr>
        <w:t xml:space="preserve">Генеральная и текущая уборка кабинетов. Цель. Кратность. Последовательность проведения. Обработка инвентаря и его хранение. </w:t>
      </w:r>
    </w:p>
    <w:p w:rsidR="00C615F9" w:rsidRPr="00B87BAB" w:rsidRDefault="00C615F9" w:rsidP="00B87BA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30"/>
          <w:szCs w:val="30"/>
        </w:rPr>
      </w:pPr>
      <w:proofErr w:type="spellStart"/>
      <w:r w:rsidRPr="00B87BAB">
        <w:rPr>
          <w:color w:val="000000" w:themeColor="text1"/>
          <w:sz w:val="30"/>
          <w:szCs w:val="30"/>
        </w:rPr>
        <w:t>Предстерилизационная</w:t>
      </w:r>
      <w:proofErr w:type="spellEnd"/>
      <w:r w:rsidRPr="00B87BAB">
        <w:rPr>
          <w:color w:val="000000" w:themeColor="text1"/>
          <w:sz w:val="30"/>
          <w:szCs w:val="30"/>
        </w:rPr>
        <w:t xml:space="preserve"> очистка изделий медицинского назначения. Контроль качества.</w:t>
      </w:r>
    </w:p>
    <w:p w:rsidR="00C615F9" w:rsidRPr="00B87BAB" w:rsidRDefault="00C615F9" w:rsidP="00B87BA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B87BAB">
        <w:rPr>
          <w:color w:val="000000" w:themeColor="text1"/>
          <w:sz w:val="30"/>
          <w:szCs w:val="30"/>
        </w:rPr>
        <w:t xml:space="preserve">Дезинфекция: виды, способы, методы, режимы. </w:t>
      </w:r>
    </w:p>
    <w:p w:rsidR="00C615F9" w:rsidRPr="00B87BAB" w:rsidRDefault="00C615F9" w:rsidP="00B87BA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B87BAB">
        <w:rPr>
          <w:color w:val="000000" w:themeColor="text1"/>
          <w:sz w:val="30"/>
          <w:szCs w:val="30"/>
        </w:rPr>
        <w:t>Определение понятия «инфекция, связанная с оказанием медицинской помощи». Возбудители, источники и пути распространения инфекций, связанных с оказанием медицинской помощи. Учет в организациях здравоохранения.</w:t>
      </w:r>
    </w:p>
    <w:p w:rsidR="00C615F9" w:rsidRPr="00B87BAB" w:rsidRDefault="00C615F9" w:rsidP="00B87BA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B87BAB">
        <w:rPr>
          <w:color w:val="000000" w:themeColor="text1"/>
          <w:sz w:val="30"/>
          <w:szCs w:val="30"/>
        </w:rPr>
        <w:t xml:space="preserve">   Основные положения по организации системы обращения с отходами. Правила сбора, хранения, дезинфекции. </w:t>
      </w:r>
    </w:p>
    <w:p w:rsidR="00C615F9" w:rsidRPr="00B87BAB" w:rsidRDefault="00C615F9" w:rsidP="00B87BA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B87BAB">
        <w:rPr>
          <w:color w:val="000000" w:themeColor="text1"/>
          <w:sz w:val="30"/>
          <w:szCs w:val="30"/>
        </w:rPr>
        <w:t>Что относят к аварийным ситуациям с биологическим материалом? Порядок действий медицинского персонала при возникновении аварийной ситуации: порез и укол, попадание биоматериала на поврежденные/неповрежденные кожные покровы и слизистые, средства индивидуальной защиты.</w:t>
      </w:r>
    </w:p>
    <w:p w:rsidR="00C615F9" w:rsidRPr="00B87BAB" w:rsidRDefault="00C615F9" w:rsidP="00B87BA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B87BAB">
        <w:rPr>
          <w:color w:val="000000" w:themeColor="text1"/>
          <w:sz w:val="30"/>
          <w:szCs w:val="30"/>
        </w:rPr>
        <w:t>Первичное экстренное извещение об инфекционном заболевании, выявленном у пациента: сроки передачи, перечень передаваемых данных. Нужно ли подавать информацию об изменении диагноза, указанного в первичном экстренном извещении?</w:t>
      </w:r>
    </w:p>
    <w:p w:rsidR="00C615F9" w:rsidRPr="00B87BAB" w:rsidRDefault="00C615F9" w:rsidP="00B87BA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B87BAB">
        <w:rPr>
          <w:color w:val="000000" w:themeColor="text1"/>
          <w:sz w:val="30"/>
          <w:szCs w:val="30"/>
        </w:rPr>
        <w:lastRenderedPageBreak/>
        <w:t>Профилактика профессионального заражения персонала воздушно-капельными инфекциями. Правило надевания и снятия средств индивидуальной защиты (</w:t>
      </w:r>
      <w:proofErr w:type="gramStart"/>
      <w:r w:rsidRPr="00B87BAB">
        <w:rPr>
          <w:color w:val="000000" w:themeColor="text1"/>
          <w:sz w:val="30"/>
          <w:szCs w:val="30"/>
        </w:rPr>
        <w:t>СИЗ</w:t>
      </w:r>
      <w:proofErr w:type="gramEnd"/>
      <w:r w:rsidRPr="00B87BAB">
        <w:rPr>
          <w:color w:val="000000" w:themeColor="text1"/>
          <w:sz w:val="30"/>
          <w:szCs w:val="30"/>
        </w:rPr>
        <w:t xml:space="preserve">). </w:t>
      </w:r>
    </w:p>
    <w:p w:rsidR="00C615F9" w:rsidRPr="00B87BAB" w:rsidRDefault="00C615F9" w:rsidP="00B87BA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B87BAB">
        <w:rPr>
          <w:color w:val="000000" w:themeColor="text1"/>
          <w:sz w:val="30"/>
          <w:szCs w:val="30"/>
        </w:rPr>
        <w:t>Сроки стерильности перевязочного материала, медицинского инструментария в зависимости от упаковки.</w:t>
      </w:r>
    </w:p>
    <w:p w:rsidR="00C615F9" w:rsidRPr="00B87BAB" w:rsidRDefault="00C615F9" w:rsidP="00B87BA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B87BAB">
        <w:rPr>
          <w:color w:val="000000" w:themeColor="text1"/>
          <w:sz w:val="30"/>
          <w:szCs w:val="30"/>
        </w:rPr>
        <w:t>Стерилизация. Методы, режимы. Контроль качества. Паровой метод стерилизации. Сроки хранения стерильного инструментария  медицинского назначения.</w:t>
      </w:r>
    </w:p>
    <w:p w:rsidR="00C615F9" w:rsidRPr="00B87BAB" w:rsidRDefault="00C615F9" w:rsidP="00B87BA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B87BAB">
        <w:rPr>
          <w:color w:val="000000" w:themeColor="text1"/>
          <w:sz w:val="30"/>
          <w:szCs w:val="30"/>
        </w:rPr>
        <w:t>Воздушный метод стерилизации. Использование химических тестов для качества стерилизации. Срок годности стерильного материала при различных методах стерилизации.</w:t>
      </w:r>
    </w:p>
    <w:p w:rsidR="00C615F9" w:rsidRPr="00B87BAB" w:rsidRDefault="00C615F9" w:rsidP="00B87BA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B87BAB">
        <w:rPr>
          <w:color w:val="000000" w:themeColor="text1"/>
          <w:sz w:val="30"/>
          <w:szCs w:val="30"/>
        </w:rPr>
        <w:t xml:space="preserve">Гигиеническая антисептика рук медперсонала в соответствии с требованиями </w:t>
      </w:r>
      <w:proofErr w:type="spellStart"/>
      <w:r w:rsidRPr="00B87BAB">
        <w:rPr>
          <w:color w:val="000000" w:themeColor="text1"/>
          <w:sz w:val="30"/>
          <w:szCs w:val="30"/>
        </w:rPr>
        <w:t>Евростандарта</w:t>
      </w:r>
      <w:proofErr w:type="spellEnd"/>
      <w:r w:rsidRPr="00B87BAB">
        <w:rPr>
          <w:color w:val="000000" w:themeColor="text1"/>
          <w:sz w:val="30"/>
          <w:szCs w:val="30"/>
        </w:rPr>
        <w:t xml:space="preserve"> EN1500. Этапы обработки.</w:t>
      </w:r>
    </w:p>
    <w:p w:rsidR="00C615F9" w:rsidRPr="00B87BAB" w:rsidRDefault="00C615F9" w:rsidP="00B87BA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30"/>
          <w:szCs w:val="30"/>
        </w:rPr>
      </w:pPr>
      <w:proofErr w:type="gramStart"/>
      <w:r w:rsidRPr="00B87BAB">
        <w:rPr>
          <w:color w:val="000000" w:themeColor="text1"/>
          <w:sz w:val="30"/>
          <w:szCs w:val="30"/>
        </w:rPr>
        <w:t>Хирургической</w:t>
      </w:r>
      <w:proofErr w:type="gramEnd"/>
      <w:r w:rsidRPr="00B87BAB">
        <w:rPr>
          <w:color w:val="000000" w:themeColor="text1"/>
          <w:sz w:val="30"/>
          <w:szCs w:val="30"/>
        </w:rPr>
        <w:t xml:space="preserve"> антисептика рук медперсонала в соответствии с требованиями </w:t>
      </w:r>
      <w:proofErr w:type="spellStart"/>
      <w:r w:rsidRPr="00B87BAB">
        <w:rPr>
          <w:color w:val="000000" w:themeColor="text1"/>
          <w:sz w:val="30"/>
          <w:szCs w:val="30"/>
        </w:rPr>
        <w:t>Евростандарта</w:t>
      </w:r>
      <w:proofErr w:type="spellEnd"/>
      <w:r w:rsidRPr="00B87BAB">
        <w:rPr>
          <w:color w:val="000000" w:themeColor="text1"/>
          <w:sz w:val="30"/>
          <w:szCs w:val="30"/>
        </w:rPr>
        <w:t xml:space="preserve"> EN1500. Этапы обработки.</w:t>
      </w:r>
    </w:p>
    <w:p w:rsidR="00C615F9" w:rsidRPr="00B87BAB" w:rsidRDefault="00C615F9" w:rsidP="00B87BA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B87BAB">
        <w:rPr>
          <w:color w:val="000000" w:themeColor="text1"/>
          <w:sz w:val="30"/>
          <w:szCs w:val="30"/>
        </w:rPr>
        <w:t xml:space="preserve">Техника выполнения инъекций (в/м, в/в, </w:t>
      </w:r>
      <w:proofErr w:type="gramStart"/>
      <w:r w:rsidRPr="00B87BAB">
        <w:rPr>
          <w:color w:val="000000" w:themeColor="text1"/>
          <w:sz w:val="30"/>
          <w:szCs w:val="30"/>
        </w:rPr>
        <w:t>п</w:t>
      </w:r>
      <w:proofErr w:type="gramEnd"/>
      <w:r w:rsidRPr="00B87BAB">
        <w:rPr>
          <w:color w:val="000000" w:themeColor="text1"/>
          <w:sz w:val="30"/>
          <w:szCs w:val="30"/>
        </w:rPr>
        <w:t>/к). Нормативная документация. Цель, противопоказания, места введения, последовательность выполнения, осложнения, профилактика.</w:t>
      </w:r>
    </w:p>
    <w:p w:rsidR="00C615F9" w:rsidRPr="00B87BAB" w:rsidRDefault="00C615F9" w:rsidP="00B87BA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B87BAB">
        <w:rPr>
          <w:color w:val="000000" w:themeColor="text1"/>
          <w:sz w:val="30"/>
          <w:szCs w:val="30"/>
        </w:rPr>
        <w:t>Противоэпидемические мероприяти</w:t>
      </w:r>
      <w:r w:rsidR="00636233">
        <w:rPr>
          <w:color w:val="000000" w:themeColor="text1"/>
          <w:sz w:val="30"/>
          <w:szCs w:val="30"/>
        </w:rPr>
        <w:t>я</w:t>
      </w:r>
      <w:r w:rsidRPr="00B87BAB">
        <w:rPr>
          <w:color w:val="000000" w:themeColor="text1"/>
          <w:sz w:val="30"/>
          <w:szCs w:val="30"/>
        </w:rPr>
        <w:t xml:space="preserve"> при подъеме заболеваемости инфекцией COVID-19.</w:t>
      </w:r>
    </w:p>
    <w:p w:rsidR="00C615F9" w:rsidRPr="00B87BAB" w:rsidRDefault="00C615F9" w:rsidP="00B87BAB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B87BAB">
        <w:rPr>
          <w:color w:val="000000" w:themeColor="text1"/>
          <w:sz w:val="30"/>
          <w:szCs w:val="30"/>
        </w:rPr>
        <w:t>Противоэпидемические мероприяти</w:t>
      </w:r>
      <w:r w:rsidR="00636233">
        <w:rPr>
          <w:color w:val="000000" w:themeColor="text1"/>
          <w:sz w:val="30"/>
          <w:szCs w:val="30"/>
        </w:rPr>
        <w:t>я</w:t>
      </w:r>
      <w:r w:rsidRPr="00B87BAB">
        <w:rPr>
          <w:color w:val="000000" w:themeColor="text1"/>
          <w:sz w:val="30"/>
          <w:szCs w:val="30"/>
        </w:rPr>
        <w:t xml:space="preserve"> при выявлении пациента с подозрением на инфекционное заболевание (чума).</w:t>
      </w:r>
    </w:p>
    <w:p w:rsidR="00C96CFD" w:rsidRPr="00B87BAB" w:rsidRDefault="00C96CFD" w:rsidP="00D305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96CFD" w:rsidRPr="00B87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F1289"/>
    <w:multiLevelType w:val="multilevel"/>
    <w:tmpl w:val="A642D6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9C4259"/>
    <w:multiLevelType w:val="multilevel"/>
    <w:tmpl w:val="3D18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9D370B"/>
    <w:multiLevelType w:val="multilevel"/>
    <w:tmpl w:val="D46CF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E"/>
    <w:rsid w:val="000E1290"/>
    <w:rsid w:val="000F6551"/>
    <w:rsid w:val="001B4AF6"/>
    <w:rsid w:val="0037705E"/>
    <w:rsid w:val="00397927"/>
    <w:rsid w:val="004A5C75"/>
    <w:rsid w:val="0054469B"/>
    <w:rsid w:val="00636233"/>
    <w:rsid w:val="00720568"/>
    <w:rsid w:val="00B87BAB"/>
    <w:rsid w:val="00C5438A"/>
    <w:rsid w:val="00C615F9"/>
    <w:rsid w:val="00C96CFD"/>
    <w:rsid w:val="00D3057F"/>
    <w:rsid w:val="00FA106B"/>
    <w:rsid w:val="00FB3F79"/>
    <w:rsid w:val="00FD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46FF-E673-41EF-AE4E-975B0575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8-MedGlavn</dc:creator>
  <cp:keywords/>
  <dc:description/>
  <cp:lastModifiedBy>229-1</cp:lastModifiedBy>
  <cp:revision>17</cp:revision>
  <dcterms:created xsi:type="dcterms:W3CDTF">2021-10-25T14:31:00Z</dcterms:created>
  <dcterms:modified xsi:type="dcterms:W3CDTF">2022-04-06T13:20:00Z</dcterms:modified>
</cp:coreProperties>
</file>